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02AE9723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0D9927C3" w:rsidR="00584BDF" w:rsidRPr="001F4A0D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530F8A">
        <w:rPr>
          <w:rFonts w:ascii="Palatino Linotype" w:hAnsi="Palatino Linotype"/>
          <w:sz w:val="18"/>
          <w:szCs w:val="18"/>
        </w:rPr>
        <w:t>FINANCIJE I RAZVOJ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0AD34582" w:rsidR="001E3B87" w:rsidRPr="00A6076C" w:rsidRDefault="008122A4" w:rsidP="00265908">
      <w:pPr>
        <w:pStyle w:val="02Klasaurbrdatum"/>
        <w:rPr>
          <w:rFonts w:ascii="Palatino Linotype" w:hAnsi="Palatino Linotype"/>
        </w:rPr>
      </w:pPr>
      <w:bookmarkStart w:id="0" w:name="_Hlk217025307"/>
      <w:r w:rsidRPr="00C01284">
        <w:rPr>
          <w:rFonts w:ascii="Palatino Linotype" w:hAnsi="Palatino Linotype"/>
        </w:rPr>
        <w:t>KLASA</w:t>
      </w:r>
      <w:r w:rsidR="005A62BC" w:rsidRPr="00C01284">
        <w:rPr>
          <w:rFonts w:ascii="Palatino Linotype" w:hAnsi="Palatino Linotype"/>
        </w:rPr>
        <w:t xml:space="preserve">: </w:t>
      </w:r>
      <w:r w:rsidR="00826A8A" w:rsidRPr="00C01284">
        <w:rPr>
          <w:rFonts w:ascii="Palatino Linotype" w:hAnsi="Palatino Linotype"/>
        </w:rPr>
        <w:t>112-</w:t>
      </w:r>
      <w:r w:rsidR="00C01284" w:rsidRPr="00C01284">
        <w:rPr>
          <w:rFonts w:ascii="Palatino Linotype" w:hAnsi="Palatino Linotype"/>
        </w:rPr>
        <w:t>02</w:t>
      </w:r>
      <w:r w:rsidR="00826A8A" w:rsidRPr="00C01284">
        <w:rPr>
          <w:rFonts w:ascii="Palatino Linotype" w:hAnsi="Palatino Linotype"/>
        </w:rPr>
        <w:t>/</w:t>
      </w:r>
      <w:r w:rsidR="00530F8A">
        <w:rPr>
          <w:rFonts w:ascii="Palatino Linotype" w:hAnsi="Palatino Linotype"/>
        </w:rPr>
        <w:t>26</w:t>
      </w:r>
      <w:r w:rsidR="00826A8A" w:rsidRPr="00C01284">
        <w:rPr>
          <w:rFonts w:ascii="Palatino Linotype" w:hAnsi="Palatino Linotype"/>
        </w:rPr>
        <w:t>-01/</w:t>
      </w:r>
      <w:r w:rsidR="003B107D" w:rsidRPr="00C01284">
        <w:rPr>
          <w:rFonts w:ascii="Palatino Linotype" w:hAnsi="Palatino Linotype"/>
        </w:rPr>
        <w:t>0</w:t>
      </w:r>
      <w:r w:rsidR="00C01284" w:rsidRPr="00C01284">
        <w:rPr>
          <w:rFonts w:ascii="Palatino Linotype" w:hAnsi="Palatino Linotype"/>
        </w:rPr>
        <w:t>2</w:t>
      </w:r>
    </w:p>
    <w:p w14:paraId="3EE23F12" w14:textId="5C0EAABB" w:rsidR="005A62BC" w:rsidRPr="001F4A0D" w:rsidRDefault="008F3B9D" w:rsidP="00265908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3B107D" w:rsidRPr="000A72A3">
        <w:rPr>
          <w:rFonts w:ascii="Palatino Linotype" w:hAnsi="Palatino Linotype"/>
        </w:rPr>
        <w:t>05-</w:t>
      </w:r>
      <w:r w:rsidR="00530F8A">
        <w:rPr>
          <w:rFonts w:ascii="Palatino Linotype" w:hAnsi="Palatino Linotype"/>
        </w:rPr>
        <w:t>26</w:t>
      </w:r>
      <w:r w:rsidR="003B107D" w:rsidRPr="000A72A3">
        <w:rPr>
          <w:rFonts w:ascii="Palatino Linotype" w:hAnsi="Palatino Linotype"/>
        </w:rPr>
        <w:t>-1</w:t>
      </w:r>
    </w:p>
    <w:p w14:paraId="34F65608" w14:textId="2A1D5B56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bookmarkStart w:id="1" w:name="_Hlk220410426"/>
      <w:r w:rsidRPr="00A24F0B">
        <w:rPr>
          <w:rFonts w:ascii="Palatino Linotype" w:hAnsi="Palatino Linotype"/>
        </w:rPr>
        <w:t>Kastav,</w:t>
      </w:r>
      <w:r w:rsidR="00B87BAB" w:rsidRPr="00A24F0B">
        <w:rPr>
          <w:rFonts w:ascii="Palatino Linotype" w:hAnsi="Palatino Linotype"/>
        </w:rPr>
        <w:t xml:space="preserve"> </w:t>
      </w:r>
      <w:r w:rsidR="00D33672">
        <w:rPr>
          <w:rFonts w:ascii="Palatino Linotype" w:hAnsi="Palatino Linotype"/>
        </w:rPr>
        <w:t>27</w:t>
      </w:r>
      <w:r w:rsidR="00530F8A">
        <w:rPr>
          <w:rFonts w:ascii="Palatino Linotype" w:hAnsi="Palatino Linotype"/>
        </w:rPr>
        <w:t>. siječnja 2026</w:t>
      </w:r>
      <w:r w:rsidR="003B107D" w:rsidRPr="00A24F0B">
        <w:rPr>
          <w:rFonts w:ascii="Palatino Linotype" w:hAnsi="Palatino Linotype"/>
        </w:rPr>
        <w:t xml:space="preserve">. </w:t>
      </w:r>
      <w:r w:rsidR="00423487" w:rsidRPr="00A24F0B">
        <w:rPr>
          <w:rFonts w:ascii="Palatino Linotype" w:hAnsi="Palatino Linotype"/>
        </w:rPr>
        <w:t>g</w:t>
      </w:r>
      <w:r w:rsidR="003B107D" w:rsidRPr="00A24F0B">
        <w:rPr>
          <w:rFonts w:ascii="Palatino Linotype" w:hAnsi="Palatino Linotype"/>
        </w:rPr>
        <w:t>odine</w:t>
      </w:r>
    </w:p>
    <w:bookmarkEnd w:id="0"/>
    <w:bookmarkEnd w:id="1"/>
    <w:p w14:paraId="44E465C0" w14:textId="4DD922F4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9C0315">
        <w:rPr>
          <w:rFonts w:ascii="Palatino Linotype" w:hAnsi="Palatino Linotype" w:cs="Arial"/>
          <w:sz w:val="22"/>
          <w:szCs w:val="22"/>
        </w:rPr>
        <w:t>1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1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0778"/>
      <w:r w:rsidRPr="001F4A0D">
        <w:rPr>
          <w:rFonts w:ascii="Palatino Linotype" w:hAnsi="Palatino Linotype" w:cs="Arial"/>
          <w:sz w:val="22"/>
          <w:szCs w:val="22"/>
        </w:rPr>
        <w:t xml:space="preserve">Zakona o službenicima i namještenicima u lokalnoj i </w:t>
      </w:r>
      <w:r w:rsidRPr="00C01284">
        <w:rPr>
          <w:rFonts w:ascii="Palatino Linotype" w:hAnsi="Palatino Linotype" w:cs="Arial"/>
          <w:sz w:val="22"/>
          <w:szCs w:val="22"/>
        </w:rPr>
        <w:t>područnoj (regionalnoj) samoupravi ("Narodne novine" br. 86/08, 61/11, 04/18, 112/19</w:t>
      </w:r>
      <w:r w:rsidR="001C67CC" w:rsidRPr="00C01284">
        <w:rPr>
          <w:rFonts w:ascii="Palatino Linotype" w:hAnsi="Palatino Linotype" w:cs="Arial"/>
          <w:sz w:val="22"/>
          <w:szCs w:val="22"/>
        </w:rPr>
        <w:t>, 17/25</w:t>
      </w:r>
      <w:r w:rsidR="00374DC6" w:rsidRPr="00C01284">
        <w:rPr>
          <w:rFonts w:ascii="Palatino Linotype" w:hAnsi="Palatino Linotype" w:cs="Arial"/>
          <w:sz w:val="22"/>
          <w:szCs w:val="22"/>
        </w:rPr>
        <w:t>),</w:t>
      </w:r>
      <w:r w:rsidR="006E0CF3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Start w:id="3" w:name="_Hlk216857068"/>
      <w:bookmarkEnd w:id="2"/>
      <w:r w:rsidR="00530F8A">
        <w:rPr>
          <w:rFonts w:ascii="Palatino Linotype" w:hAnsi="Palatino Linotype" w:cs="Arial"/>
          <w:sz w:val="22"/>
          <w:szCs w:val="22"/>
        </w:rPr>
        <w:t>Pročelnik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Upravnog odjela za </w:t>
      </w:r>
      <w:bookmarkStart w:id="4" w:name="_Hlk220314787"/>
      <w:r w:rsidR="00530F8A">
        <w:rPr>
          <w:rFonts w:ascii="Palatino Linotype" w:hAnsi="Palatino Linotype" w:cs="Arial"/>
          <w:sz w:val="22"/>
          <w:szCs w:val="22"/>
        </w:rPr>
        <w:t>financije i razvoj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4"/>
      <w:r w:rsidR="008345DC" w:rsidRPr="00C01284">
        <w:rPr>
          <w:rFonts w:ascii="Palatino Linotype" w:hAnsi="Palatino Linotype" w:cs="Arial"/>
          <w:sz w:val="22"/>
          <w:szCs w:val="22"/>
        </w:rPr>
        <w:t>Grada Kastv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3"/>
      <w:r w:rsidR="009C0315" w:rsidRPr="00C01284">
        <w:rPr>
          <w:rFonts w:ascii="Palatino Linotype" w:hAnsi="Palatino Linotype" w:cs="Arial"/>
          <w:sz w:val="22"/>
          <w:szCs w:val="22"/>
        </w:rPr>
        <w:t>raspisuje</w:t>
      </w:r>
    </w:p>
    <w:p w14:paraId="02EFFD42" w14:textId="2FF53700" w:rsidR="00873AAB" w:rsidRPr="00E10FD4" w:rsidRDefault="009C0315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JAVNI NATJEČAJ</w:t>
      </w:r>
    </w:p>
    <w:p w14:paraId="12C194DF" w14:textId="4AA21065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01A30077" w:rsidR="00873AAB" w:rsidRDefault="009C0315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aspisuje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se </w:t>
      </w:r>
      <w:r>
        <w:rPr>
          <w:rFonts w:ascii="Palatino Linotype" w:hAnsi="Palatino Linotype" w:cs="Arial"/>
          <w:sz w:val="22"/>
          <w:szCs w:val="22"/>
        </w:rPr>
        <w:t>Javni natječaj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5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prijam u službu </w:t>
      </w:r>
      <w:r>
        <w:rPr>
          <w:rFonts w:ascii="Palatino Linotype" w:hAnsi="Palatino Linotype" w:cs="Arial"/>
          <w:sz w:val="22"/>
          <w:szCs w:val="22"/>
        </w:rPr>
        <w:t xml:space="preserve">u Upravni odjel za </w:t>
      </w:r>
      <w:r w:rsidR="00530F8A" w:rsidRPr="00530F8A">
        <w:rPr>
          <w:rFonts w:ascii="Palatino Linotype" w:hAnsi="Palatino Linotype" w:cs="Arial"/>
          <w:sz w:val="22"/>
          <w:szCs w:val="22"/>
        </w:rPr>
        <w:t xml:space="preserve">financije i razvoj </w:t>
      </w:r>
      <w:r>
        <w:rPr>
          <w:rFonts w:ascii="Palatino Linotype" w:hAnsi="Palatino Linotype" w:cs="Arial"/>
          <w:sz w:val="22"/>
          <w:szCs w:val="22"/>
        </w:rPr>
        <w:t xml:space="preserve">Grada Kastva, </w:t>
      </w:r>
      <w:r w:rsidR="002B18F2">
        <w:rPr>
          <w:rFonts w:ascii="Palatino Linotype" w:hAnsi="Palatino Linotype" w:cs="Arial"/>
          <w:sz w:val="22"/>
          <w:szCs w:val="22"/>
        </w:rPr>
        <w:t xml:space="preserve">u Odsjek za razvoj i fondove Europske unije,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na </w:t>
      </w:r>
      <w:r>
        <w:rPr>
          <w:rFonts w:ascii="Palatino Linotype" w:hAnsi="Palatino Linotype" w:cs="Arial"/>
          <w:sz w:val="22"/>
          <w:szCs w:val="22"/>
        </w:rPr>
        <w:t>ne</w:t>
      </w:r>
      <w:r w:rsidR="00374DC6" w:rsidRPr="001F4A0D">
        <w:rPr>
          <w:rFonts w:ascii="Palatino Linotype" w:hAnsi="Palatino Linotype" w:cs="Arial"/>
          <w:sz w:val="22"/>
          <w:szCs w:val="22"/>
        </w:rPr>
        <w:t>određeno vrijeme</w:t>
      </w:r>
      <w:r>
        <w:rPr>
          <w:rFonts w:ascii="Palatino Linotype" w:hAnsi="Palatino Linotype" w:cs="Arial"/>
          <w:sz w:val="22"/>
          <w:szCs w:val="22"/>
        </w:rPr>
        <w:t xml:space="preserve">, uz </w:t>
      </w:r>
      <w:r w:rsidRPr="009C0315">
        <w:rPr>
          <w:rFonts w:ascii="Palatino Linotype" w:hAnsi="Palatino Linotype" w:cs="Arial"/>
          <w:sz w:val="22"/>
          <w:szCs w:val="22"/>
        </w:rPr>
        <w:t>obvezni probni rad u trajanju od tri mjeseca</w:t>
      </w:r>
      <w:r>
        <w:rPr>
          <w:rFonts w:ascii="Palatino Linotype" w:hAnsi="Palatino Linotype" w:cs="Arial"/>
          <w:sz w:val="22"/>
          <w:szCs w:val="22"/>
        </w:rPr>
        <w:t>,</w:t>
      </w:r>
      <w:r w:rsidRPr="009C0315">
        <w:rPr>
          <w:rFonts w:ascii="Palatino Linotype" w:hAnsi="Palatino Linotype" w:cs="Arial"/>
          <w:sz w:val="22"/>
          <w:szCs w:val="22"/>
        </w:rPr>
        <w:t xml:space="preserve">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bookmarkStart w:id="6" w:name="_Hlk87865396"/>
      <w:r w:rsidR="00530F8A">
        <w:rPr>
          <w:rFonts w:ascii="Palatino Linotype" w:hAnsi="Palatino Linotype" w:cs="Arial"/>
          <w:b/>
          <w:bCs/>
          <w:sz w:val="22"/>
          <w:szCs w:val="22"/>
        </w:rPr>
        <w:t>Viši stručni suradnik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 II. za </w:t>
      </w:r>
      <w:bookmarkEnd w:id="6"/>
      <w:r w:rsidR="00530F8A">
        <w:rPr>
          <w:rFonts w:ascii="Palatino Linotype" w:hAnsi="Palatino Linotype" w:cs="Arial"/>
          <w:b/>
          <w:bCs/>
          <w:sz w:val="22"/>
          <w:szCs w:val="22"/>
        </w:rPr>
        <w:t>gospodarstvo, razvoj i projekte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ica</w:t>
      </w:r>
      <w:bookmarkEnd w:id="5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7369C921" w14:textId="27A94314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40F87320" w:rsidR="00CD5D95" w:rsidRPr="00530F8A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</w:t>
      </w:r>
      <w:r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Grada Kastva" </w:t>
      </w:r>
      <w:r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br. </w:t>
      </w:r>
      <w:r w:rsidR="006F597E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AA0DE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6EB3C405" w:rsidR="00CD5D95" w:rsidRPr="00530F8A" w:rsidRDefault="00530F8A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>sveučilišni diplomski studij ili sveučilišni integrirani prijediplomski i diplomski studij ili stručni diplomski studij ekonomske ili druge odgovarajuće društvene struke</w:t>
      </w:r>
      <w:r w:rsidR="00CD5D95"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30F8A">
        <w:rPr>
          <w:rFonts w:ascii="Palatino Linotype" w:hAnsi="Palatino Linotype" w:cs="Arial"/>
          <w:color w:val="000000"/>
          <w:sz w:val="22"/>
          <w:szCs w:val="22"/>
        </w:rPr>
        <w:t>najmanje jedna godina</w:t>
      </w: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385533E1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>I</w:t>
      </w:r>
      <w:r w:rsidR="00530F8A">
        <w:rPr>
          <w:rFonts w:ascii="Palatino Linotype" w:hAnsi="Palatino Linotype" w:cs="Arial"/>
          <w:color w:val="000000"/>
          <w:sz w:val="22"/>
          <w:szCs w:val="22"/>
        </w:rPr>
        <w:t>I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 xml:space="preserve">. razine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1577BA36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bookmarkStart w:id="7" w:name="_Hlk21702708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prijam u službu osobe koja je strani državljanin ili osobe bez državljanstva, </w:t>
      </w:r>
      <w:r w:rsidR="0010411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red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spunjavanja uvjeta propisanih posebnih zakonom, potrebno je prethodno odobrenje tijela državne uprave nadležnog za službeničke odnose.</w:t>
      </w:r>
    </w:p>
    <w:bookmarkEnd w:id="7"/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41495EA" w14:textId="391CE27A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adno iskustvo na odgovarajućim poslovima definirano je odredbom članka 13. Zakona.</w:t>
      </w:r>
    </w:p>
    <w:p w14:paraId="36AA67AF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404BA3" w14:textId="01ED7B2A" w:rsidR="00795DC2" w:rsidRDefault="00FD590F" w:rsidP="00BF4953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soba koja 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r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dno iskustvo na odgovarajućim poslov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e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ložen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ržavni ispit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ropisane razine za radno mjesto na koje se raspoređuje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može se primiti 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službu i rasporediti na radno mjesto pod uvjetom da državni ispit položi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u rok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godine dana od 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018C9FA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629A236D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68C0AC78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natječajem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501743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diplom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610BA1C1" w14:textId="77777777" w:rsidR="00AB0079" w:rsidRPr="00AB0079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adnom iskustvu na odgovarajućim poslovima u trajanju od najmanje jedne godine i to: </w:t>
      </w:r>
    </w:p>
    <w:p w14:paraId="1CBD6AAC" w14:textId="293AD4A1" w:rsidR="007E706B" w:rsidRPr="002A6B0B" w:rsidRDefault="00AB0079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lektronički zapis o radno-pravnom statusu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-radna knjižica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AB007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ili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potvrde </w:t>
      </w:r>
      <w:r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o radno-pravnom statusu</w:t>
      </w:r>
      <w:r w:rsidR="002A6B0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</w:t>
      </w:r>
    </w:p>
    <w:p w14:paraId="03787085" w14:textId="271063F0" w:rsidR="002A6B0B" w:rsidRPr="00CF166E" w:rsidRDefault="002A6B0B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potvrde poslodavca iz koje je vidljivo na kojim je poslovima kandidat radio</w:t>
      </w:r>
      <w:r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rješenja o rasporedu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ugovora o radu i dr.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;</w:t>
      </w:r>
    </w:p>
    <w:p w14:paraId="6C9662C2" w14:textId="5F94C44D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dokaz o položenom državnom ispitu </w:t>
      </w:r>
      <w:r w:rsidR="00D41113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propisane razine </w:t>
      </w: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74DB147F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potrebe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nog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640DA5" w:rsidRPr="00640DA5">
        <w:t xml:space="preserve"> </w:t>
      </w:r>
      <w:r w:rsidR="00640DA5" w:rsidRP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58129BB4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("Narodne novine" 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>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, 156/23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),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zaštiti vojnih i civilnih invalida rata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33/92, 57/92, 77/92, 27/93, 58/93, 2/94, 76/94, 108/95, 108/96, 82/01, 103/03, 148/13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98/19), </w:t>
      </w:r>
      <w:bookmarkStart w:id="8" w:name="_Hlk147993447"/>
      <w:r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</w:t>
      </w:r>
      <w:bookmarkEnd w:id="8"/>
      <w:r>
        <w:rPr>
          <w:rFonts w:ascii="Palatino Linotype" w:hAnsi="Palatino Linotype" w:cs="Arial"/>
          <w:sz w:val="22"/>
          <w:szCs w:val="22"/>
          <w:lang w:val="hr-HR"/>
        </w:rPr>
        <w:t>(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"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84/21),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ofesionalnoj rehabilitaciji i zapošljavanju osoba s invaliditetom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7/13, 152/14, 39/18</w:t>
      </w:r>
      <w:r w:rsidR="006C4E78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32/20) i Ustavno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m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avima nacionalnih manjina ("Narodne novine" 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5/02, 47/10, 80/10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93/11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>, 93/11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 dužan je u prijavi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na </w:t>
      </w:r>
      <w:bookmarkStart w:id="9" w:name="_Hlk216852487"/>
      <w:r w:rsid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bookmarkEnd w:id="9"/>
      <w:r w:rsidRPr="001F4A0D">
        <w:rPr>
          <w:rFonts w:ascii="Palatino Linotype" w:hAnsi="Palatino Linotype" w:cs="Arial"/>
          <w:sz w:val="22"/>
          <w:szCs w:val="22"/>
          <w:lang w:val="hr-HR"/>
        </w:rPr>
        <w:t>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09F07569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natječaj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lastRenderedPageBreak/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09B32F7E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0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1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11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30B8935C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704959" w:rsidRPr="00704959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10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0CCF250D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B46F9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04959" w:rsidRPr="007049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424ECE3A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704959"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</w:t>
      </w:r>
      <w:r w:rsidRPr="00D33672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od </w:t>
      </w:r>
      <w:r w:rsidRPr="00D33672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natječaj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"Narodnim novinama"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Javni natječaj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</w:t>
      </w:r>
      <w:r w:rsidR="0028233F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28233F">
        <w:rPr>
          <w:rFonts w:ascii="Palatino Linotype" w:hAnsi="Palatino Linotype" w:cs="Arial"/>
          <w:b/>
          <w:bCs/>
          <w:sz w:val="22"/>
          <w:szCs w:val="22"/>
          <w:lang w:val="hr-HR"/>
        </w:rPr>
        <w:t>Viši stručni suradnik</w:t>
      </w:r>
      <w:r w:rsidR="00060C91">
        <w:rPr>
          <w:rFonts w:ascii="Palatino Linotype" w:hAnsi="Palatino Linotype" w:cs="Arial"/>
          <w:b/>
          <w:bCs/>
          <w:sz w:val="22"/>
          <w:szCs w:val="22"/>
          <w:lang w:val="hr-HR"/>
        </w:rPr>
        <w:t xml:space="preserve"> II. za </w:t>
      </w:r>
      <w:r w:rsidR="0028233F">
        <w:rPr>
          <w:rFonts w:ascii="Palatino Linotype" w:hAnsi="Palatino Linotype" w:cs="Arial"/>
          <w:b/>
          <w:bCs/>
          <w:sz w:val="22"/>
          <w:szCs w:val="22"/>
          <w:lang w:val="hr-HR"/>
        </w:rPr>
        <w:t>gospodarstvo, razvoj i projekt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putem pošte ili osobno</w:t>
      </w:r>
      <w:r w:rsidR="00E6041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u zatvorenoj omotnici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116CBC10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natječaja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2016. te Zakonom o provedbi Opće uredbe o zaštiti podataka ("Narodne novine" br. 42/18).</w:t>
      </w:r>
    </w:p>
    <w:p w14:paraId="0562F99B" w14:textId="77777777" w:rsidR="00E669DC" w:rsidRPr="001F4A0D" w:rsidRDefault="00E669DC" w:rsidP="00790F21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7DBBD138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Osoba koja nije podnijela pravodobnu i urednu prijavu ili ne ispunjava formalne uvjete iz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6F5AAF2" w14:textId="77777777" w:rsidR="0028233F" w:rsidRDefault="002823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644A719E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kandidate čije su prijave uredne i koji ispunjavanju formalne uvjete provest će se 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bookmarkStart w:id="12" w:name="_Hlk216854025"/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bookmarkEnd w:id="12"/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13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4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13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14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5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16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16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1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C6AA066" w14:textId="2A2C1B50" w:rsidR="001C67CC" w:rsidRDefault="001C67CC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17" w:name="_Hlk217028777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687E1F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10" w:history="1">
        <w:r w:rsidR="00764F8A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D740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17"/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smatra se obavljenom istekom osmoga dana od dana javne objave rješenja na službenoj </w:t>
      </w:r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="00EA2D50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4AFE3368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632617DF" w:rsidR="0000697B" w:rsidRDefault="0028233F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Pročelnik</w:t>
      </w:r>
    </w:p>
    <w:p w14:paraId="171454C4" w14:textId="0A97F56A" w:rsidR="00CD5D95" w:rsidRPr="001F4A0D" w:rsidRDefault="0028233F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Krešimir Vidović</w:t>
      </w:r>
      <w:r w:rsidR="00060C91">
        <w:rPr>
          <w:rFonts w:ascii="Palatino Linotype" w:hAnsi="Palatino Linotype" w:cs="Arial"/>
          <w:lang w:val="hr-HR"/>
        </w:rPr>
        <w:t xml:space="preserve">, </w:t>
      </w:r>
      <w:r>
        <w:rPr>
          <w:rFonts w:ascii="Palatino Linotype" w:hAnsi="Palatino Linotype" w:cs="Arial"/>
          <w:lang w:val="hr-HR"/>
        </w:rPr>
        <w:t>dipl.oec.</w:t>
      </w:r>
      <w:r w:rsidR="00F1607A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3FEB" w14:textId="77777777" w:rsidR="007F5871" w:rsidRDefault="007F5871">
      <w:r>
        <w:separator/>
      </w:r>
    </w:p>
  </w:endnote>
  <w:endnote w:type="continuationSeparator" w:id="0">
    <w:p w14:paraId="7B552599" w14:textId="77777777" w:rsidR="007F5871" w:rsidRDefault="007F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5EBE" w14:textId="77777777" w:rsidR="007F5871" w:rsidRDefault="007F5871">
      <w:r>
        <w:separator/>
      </w:r>
    </w:p>
  </w:footnote>
  <w:footnote w:type="continuationSeparator" w:id="0">
    <w:p w14:paraId="5AEA87F5" w14:textId="77777777" w:rsidR="007F5871" w:rsidRDefault="007F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50A74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0F07A3"/>
    <w:rsid w:val="00104118"/>
    <w:rsid w:val="00106DEE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B62"/>
    <w:rsid w:val="001F4A0D"/>
    <w:rsid w:val="001F6CF0"/>
    <w:rsid w:val="00205BD3"/>
    <w:rsid w:val="0020697C"/>
    <w:rsid w:val="0021221F"/>
    <w:rsid w:val="002305C2"/>
    <w:rsid w:val="002440A8"/>
    <w:rsid w:val="002614E2"/>
    <w:rsid w:val="00265908"/>
    <w:rsid w:val="0028233F"/>
    <w:rsid w:val="00285345"/>
    <w:rsid w:val="0028644E"/>
    <w:rsid w:val="00294757"/>
    <w:rsid w:val="002A6B0B"/>
    <w:rsid w:val="002B18F2"/>
    <w:rsid w:val="002D5F0C"/>
    <w:rsid w:val="002E6D64"/>
    <w:rsid w:val="003324EB"/>
    <w:rsid w:val="00332CD2"/>
    <w:rsid w:val="00340A18"/>
    <w:rsid w:val="00341024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0AD7"/>
    <w:rsid w:val="004729EB"/>
    <w:rsid w:val="004836E3"/>
    <w:rsid w:val="004920A3"/>
    <w:rsid w:val="004A2B34"/>
    <w:rsid w:val="004A4E61"/>
    <w:rsid w:val="004A72C7"/>
    <w:rsid w:val="004C299C"/>
    <w:rsid w:val="004D55F0"/>
    <w:rsid w:val="004E2348"/>
    <w:rsid w:val="004E2590"/>
    <w:rsid w:val="00501743"/>
    <w:rsid w:val="00530F8A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C2B45"/>
    <w:rsid w:val="005C4CFD"/>
    <w:rsid w:val="005D452F"/>
    <w:rsid w:val="005D4DDC"/>
    <w:rsid w:val="005D6E35"/>
    <w:rsid w:val="005F6478"/>
    <w:rsid w:val="00612722"/>
    <w:rsid w:val="00613BE7"/>
    <w:rsid w:val="00640DA5"/>
    <w:rsid w:val="0065731B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35CA"/>
    <w:rsid w:val="00704959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D3464"/>
    <w:rsid w:val="00A21ADD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092B"/>
    <w:rsid w:val="00AF417C"/>
    <w:rsid w:val="00AF6220"/>
    <w:rsid w:val="00B4434C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F4953"/>
    <w:rsid w:val="00BF58BE"/>
    <w:rsid w:val="00BF711E"/>
    <w:rsid w:val="00C01284"/>
    <w:rsid w:val="00C12C21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3F4B"/>
    <w:rsid w:val="00D106FF"/>
    <w:rsid w:val="00D27039"/>
    <w:rsid w:val="00D33672"/>
    <w:rsid w:val="00D41113"/>
    <w:rsid w:val="00D4590F"/>
    <w:rsid w:val="00D51448"/>
    <w:rsid w:val="00D55865"/>
    <w:rsid w:val="00D60F28"/>
    <w:rsid w:val="00D712B2"/>
    <w:rsid w:val="00D7406A"/>
    <w:rsid w:val="00D87A82"/>
    <w:rsid w:val="00DB543B"/>
    <w:rsid w:val="00DB58A1"/>
    <w:rsid w:val="00DD52BE"/>
    <w:rsid w:val="00E10FD4"/>
    <w:rsid w:val="00E132B5"/>
    <w:rsid w:val="00E17400"/>
    <w:rsid w:val="00E31C22"/>
    <w:rsid w:val="00E44728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A2D50"/>
    <w:rsid w:val="00EC59A3"/>
    <w:rsid w:val="00EC5B5F"/>
    <w:rsid w:val="00ED10F4"/>
    <w:rsid w:val="00EF0993"/>
    <w:rsid w:val="00F004D9"/>
    <w:rsid w:val="00F121FA"/>
    <w:rsid w:val="00F123B7"/>
    <w:rsid w:val="00F12CE7"/>
    <w:rsid w:val="00F1607A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34</cp:revision>
  <cp:lastPrinted>2025-06-30T10:07:00Z</cp:lastPrinted>
  <dcterms:created xsi:type="dcterms:W3CDTF">2020-12-17T07:38:00Z</dcterms:created>
  <dcterms:modified xsi:type="dcterms:W3CDTF">2026-01-28T09:37:00Z</dcterms:modified>
</cp:coreProperties>
</file>